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D0" w:rsidRPr="00D9432A" w:rsidRDefault="002F47D0" w:rsidP="002F47D0">
      <w:pPr>
        <w:spacing w:after="0"/>
        <w:jc w:val="center"/>
        <w:rPr>
          <w:b/>
          <w:sz w:val="24"/>
          <w:szCs w:val="24"/>
        </w:rPr>
      </w:pPr>
      <w:r w:rsidRPr="00D9432A">
        <w:rPr>
          <w:b/>
          <w:sz w:val="24"/>
          <w:szCs w:val="24"/>
        </w:rPr>
        <w:t>Rozhodnutí</w:t>
      </w:r>
    </w:p>
    <w:p w:rsidR="002F47D0" w:rsidRPr="00D9432A" w:rsidRDefault="002F47D0" w:rsidP="002F47D0">
      <w:pPr>
        <w:spacing w:after="120"/>
        <w:jc w:val="both"/>
        <w:rPr>
          <w:b/>
          <w:sz w:val="24"/>
          <w:szCs w:val="24"/>
        </w:rPr>
      </w:pPr>
      <w:r w:rsidRPr="00D9432A">
        <w:rPr>
          <w:b/>
          <w:sz w:val="24"/>
          <w:szCs w:val="24"/>
        </w:rPr>
        <w:t xml:space="preserve">Sportovně technické komise Okresního fotbalového </w:t>
      </w:r>
      <w:proofErr w:type="gramStart"/>
      <w:r w:rsidRPr="00D9432A">
        <w:rPr>
          <w:b/>
          <w:sz w:val="24"/>
          <w:szCs w:val="24"/>
        </w:rPr>
        <w:t>svazu  Louny</w:t>
      </w:r>
      <w:proofErr w:type="gramEnd"/>
      <w:r w:rsidRPr="00D9432A">
        <w:rPr>
          <w:b/>
          <w:sz w:val="24"/>
          <w:szCs w:val="24"/>
        </w:rPr>
        <w:t xml:space="preserve"> ze dne 2. července 2022.</w:t>
      </w:r>
    </w:p>
    <w:p w:rsidR="00AD3F48" w:rsidRPr="00670272" w:rsidRDefault="00AD3F48" w:rsidP="00AD3F48">
      <w:pPr>
        <w:jc w:val="both"/>
        <w:rPr>
          <w:sz w:val="24"/>
          <w:szCs w:val="24"/>
        </w:rPr>
      </w:pPr>
      <w:r w:rsidRPr="00670272">
        <w:rPr>
          <w:sz w:val="24"/>
          <w:szCs w:val="24"/>
        </w:rPr>
        <w:t xml:space="preserve">V souladu s § 5 odstavec 4 Soutěžního řádu Fotbalové asociace České republiky o zahájení soutěžního ročníku 2022/2023 </w:t>
      </w:r>
      <w:bookmarkStart w:id="0" w:name="_GoBack"/>
      <w:bookmarkEnd w:id="0"/>
      <w:r>
        <w:rPr>
          <w:sz w:val="24"/>
          <w:szCs w:val="24"/>
        </w:rPr>
        <w:t xml:space="preserve"> prohlašuje STK Louny</w:t>
      </w:r>
      <w:r>
        <w:rPr>
          <w:sz w:val="24"/>
          <w:szCs w:val="24"/>
        </w:rPr>
        <w:t xml:space="preserve"> ke dni 2. července </w:t>
      </w:r>
      <w:proofErr w:type="gramStart"/>
      <w:r>
        <w:rPr>
          <w:sz w:val="24"/>
          <w:szCs w:val="24"/>
        </w:rPr>
        <w:t xml:space="preserve">2022 </w:t>
      </w:r>
      <w:r>
        <w:rPr>
          <w:sz w:val="24"/>
          <w:szCs w:val="24"/>
        </w:rPr>
        <w:t xml:space="preserve"> za</w:t>
      </w:r>
      <w:proofErr w:type="gramEnd"/>
      <w:r>
        <w:rPr>
          <w:sz w:val="24"/>
          <w:szCs w:val="24"/>
        </w:rPr>
        <w:t xml:space="preserve"> zahájený.</w:t>
      </w:r>
    </w:p>
    <w:p w:rsidR="002F47D0" w:rsidRDefault="002F47D0" w:rsidP="002F47D0">
      <w:pPr>
        <w:jc w:val="both"/>
        <w:rPr>
          <w:sz w:val="24"/>
          <w:szCs w:val="24"/>
        </w:rPr>
      </w:pPr>
    </w:p>
    <w:p w:rsidR="00EB38AD" w:rsidRDefault="00EB38AD" w:rsidP="002F47D0">
      <w:pPr>
        <w:spacing w:after="0"/>
        <w:jc w:val="center"/>
      </w:pP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3BD2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2205D"/>
    <w:multiLevelType w:val="hybridMultilevel"/>
    <w:tmpl w:val="918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738B1"/>
    <w:rsid w:val="000815B9"/>
    <w:rsid w:val="000817F6"/>
    <w:rsid w:val="00083ADD"/>
    <w:rsid w:val="000844FC"/>
    <w:rsid w:val="000A6039"/>
    <w:rsid w:val="000B0CBB"/>
    <w:rsid w:val="000D700E"/>
    <w:rsid w:val="000E6A27"/>
    <w:rsid w:val="000F17AF"/>
    <w:rsid w:val="001100DB"/>
    <w:rsid w:val="001111AA"/>
    <w:rsid w:val="00115544"/>
    <w:rsid w:val="001224B6"/>
    <w:rsid w:val="001227CB"/>
    <w:rsid w:val="00124005"/>
    <w:rsid w:val="00127545"/>
    <w:rsid w:val="00130BAC"/>
    <w:rsid w:val="00142E64"/>
    <w:rsid w:val="001507C3"/>
    <w:rsid w:val="00153198"/>
    <w:rsid w:val="001551EB"/>
    <w:rsid w:val="00175DE2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7379"/>
    <w:rsid w:val="002C5211"/>
    <w:rsid w:val="002D1F07"/>
    <w:rsid w:val="002E1836"/>
    <w:rsid w:val="002E44A1"/>
    <w:rsid w:val="002E5563"/>
    <w:rsid w:val="002F3266"/>
    <w:rsid w:val="002F47D0"/>
    <w:rsid w:val="003044F8"/>
    <w:rsid w:val="00311168"/>
    <w:rsid w:val="0031590C"/>
    <w:rsid w:val="0031774B"/>
    <w:rsid w:val="003223DC"/>
    <w:rsid w:val="003358A5"/>
    <w:rsid w:val="003462D1"/>
    <w:rsid w:val="00357321"/>
    <w:rsid w:val="003618EF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A0137"/>
    <w:rsid w:val="004C1C2F"/>
    <w:rsid w:val="004D1C36"/>
    <w:rsid w:val="004D46B6"/>
    <w:rsid w:val="004E766F"/>
    <w:rsid w:val="004F154D"/>
    <w:rsid w:val="004F4815"/>
    <w:rsid w:val="004F562E"/>
    <w:rsid w:val="004F64F6"/>
    <w:rsid w:val="00513111"/>
    <w:rsid w:val="00541507"/>
    <w:rsid w:val="00551AEB"/>
    <w:rsid w:val="00552A89"/>
    <w:rsid w:val="00561430"/>
    <w:rsid w:val="00565164"/>
    <w:rsid w:val="0057777E"/>
    <w:rsid w:val="0058642D"/>
    <w:rsid w:val="005942BE"/>
    <w:rsid w:val="00595893"/>
    <w:rsid w:val="005A280A"/>
    <w:rsid w:val="005B4F0B"/>
    <w:rsid w:val="005C2953"/>
    <w:rsid w:val="005C69C2"/>
    <w:rsid w:val="005D2AB4"/>
    <w:rsid w:val="005D7E02"/>
    <w:rsid w:val="005F04D9"/>
    <w:rsid w:val="00614CF8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F30E2"/>
    <w:rsid w:val="00701113"/>
    <w:rsid w:val="00712366"/>
    <w:rsid w:val="007163B9"/>
    <w:rsid w:val="007200DB"/>
    <w:rsid w:val="00720AAF"/>
    <w:rsid w:val="00722386"/>
    <w:rsid w:val="007305BF"/>
    <w:rsid w:val="007336CA"/>
    <w:rsid w:val="00733EB6"/>
    <w:rsid w:val="00736E7F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E5E8E"/>
    <w:rsid w:val="007F1BDD"/>
    <w:rsid w:val="007F5C85"/>
    <w:rsid w:val="0080200A"/>
    <w:rsid w:val="00821AE4"/>
    <w:rsid w:val="00826019"/>
    <w:rsid w:val="008264AD"/>
    <w:rsid w:val="00830DED"/>
    <w:rsid w:val="0083151F"/>
    <w:rsid w:val="00831CF0"/>
    <w:rsid w:val="0083643E"/>
    <w:rsid w:val="00836705"/>
    <w:rsid w:val="008468C3"/>
    <w:rsid w:val="00855DEB"/>
    <w:rsid w:val="00856245"/>
    <w:rsid w:val="00865141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532E"/>
    <w:rsid w:val="008D49EF"/>
    <w:rsid w:val="008E686E"/>
    <w:rsid w:val="008F3F87"/>
    <w:rsid w:val="009058E8"/>
    <w:rsid w:val="009235C4"/>
    <w:rsid w:val="0092371F"/>
    <w:rsid w:val="00946895"/>
    <w:rsid w:val="009605F5"/>
    <w:rsid w:val="00961E43"/>
    <w:rsid w:val="0097412A"/>
    <w:rsid w:val="00974DDB"/>
    <w:rsid w:val="009866F7"/>
    <w:rsid w:val="00994878"/>
    <w:rsid w:val="00995DCE"/>
    <w:rsid w:val="009B3E81"/>
    <w:rsid w:val="009B5FF6"/>
    <w:rsid w:val="009D60A9"/>
    <w:rsid w:val="009E3490"/>
    <w:rsid w:val="009F1707"/>
    <w:rsid w:val="009F535A"/>
    <w:rsid w:val="00A012B1"/>
    <w:rsid w:val="00A13497"/>
    <w:rsid w:val="00A3098C"/>
    <w:rsid w:val="00A40332"/>
    <w:rsid w:val="00A76B51"/>
    <w:rsid w:val="00A857AD"/>
    <w:rsid w:val="00AA0ADD"/>
    <w:rsid w:val="00AA30E4"/>
    <w:rsid w:val="00AA30F5"/>
    <w:rsid w:val="00AA7FE1"/>
    <w:rsid w:val="00AB0A82"/>
    <w:rsid w:val="00AC2554"/>
    <w:rsid w:val="00AD3F48"/>
    <w:rsid w:val="00AF0531"/>
    <w:rsid w:val="00AF7735"/>
    <w:rsid w:val="00B05DF7"/>
    <w:rsid w:val="00B1359A"/>
    <w:rsid w:val="00B26CAE"/>
    <w:rsid w:val="00B332DD"/>
    <w:rsid w:val="00B42428"/>
    <w:rsid w:val="00B430E6"/>
    <w:rsid w:val="00B63A4E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083B"/>
    <w:rsid w:val="00C4343B"/>
    <w:rsid w:val="00C461BE"/>
    <w:rsid w:val="00C54EC3"/>
    <w:rsid w:val="00C56FBD"/>
    <w:rsid w:val="00C722FE"/>
    <w:rsid w:val="00C74721"/>
    <w:rsid w:val="00C750E1"/>
    <w:rsid w:val="00C83AF4"/>
    <w:rsid w:val="00C91130"/>
    <w:rsid w:val="00CB5BC6"/>
    <w:rsid w:val="00CC36E5"/>
    <w:rsid w:val="00CE639E"/>
    <w:rsid w:val="00CF220E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358C"/>
    <w:rsid w:val="00D74ACD"/>
    <w:rsid w:val="00D758B6"/>
    <w:rsid w:val="00D77A93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56472"/>
    <w:rsid w:val="00E6553D"/>
    <w:rsid w:val="00E7028F"/>
    <w:rsid w:val="00E80A9F"/>
    <w:rsid w:val="00E82248"/>
    <w:rsid w:val="00E861F1"/>
    <w:rsid w:val="00E862E7"/>
    <w:rsid w:val="00EB38AD"/>
    <w:rsid w:val="00EB3DC8"/>
    <w:rsid w:val="00ED0125"/>
    <w:rsid w:val="00ED33C4"/>
    <w:rsid w:val="00ED5E6B"/>
    <w:rsid w:val="00EE46F0"/>
    <w:rsid w:val="00EE4A03"/>
    <w:rsid w:val="00EE7C2E"/>
    <w:rsid w:val="00F05865"/>
    <w:rsid w:val="00F15033"/>
    <w:rsid w:val="00F31E5A"/>
    <w:rsid w:val="00F35756"/>
    <w:rsid w:val="00F371EE"/>
    <w:rsid w:val="00F538C1"/>
    <w:rsid w:val="00F87935"/>
    <w:rsid w:val="00F95329"/>
    <w:rsid w:val="00FA5B98"/>
    <w:rsid w:val="00FA7CCD"/>
    <w:rsid w:val="00FC1C42"/>
    <w:rsid w:val="00FC3227"/>
    <w:rsid w:val="00FC61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8F26-CF9B-488E-A30F-114A2DE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DELL</cp:lastModifiedBy>
  <cp:revision>3</cp:revision>
  <cp:lastPrinted>2022-06-16T09:04:00Z</cp:lastPrinted>
  <dcterms:created xsi:type="dcterms:W3CDTF">2022-07-02T20:20:00Z</dcterms:created>
  <dcterms:modified xsi:type="dcterms:W3CDTF">2022-07-02T20:21:00Z</dcterms:modified>
</cp:coreProperties>
</file>